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285570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285570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2B2807">
        <w:rPr>
          <w:rFonts w:ascii="Times New Roman" w:hAnsi="Times New Roman" w:cs="Times New Roman"/>
          <w:sz w:val="28"/>
          <w:szCs w:val="28"/>
        </w:rPr>
        <w:t>варщика битума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2B2807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33" w:rsidRDefault="00DB1533" w:rsidP="000D4D25">
      <w:pPr>
        <w:spacing w:after="0" w:line="240" w:lineRule="auto"/>
      </w:pPr>
      <w:r>
        <w:separator/>
      </w:r>
    </w:p>
  </w:endnote>
  <w:endnote w:type="continuationSeparator" w:id="0">
    <w:p w:rsidR="00DB1533" w:rsidRDefault="00DB153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33" w:rsidRDefault="00DB1533" w:rsidP="000D4D25">
      <w:pPr>
        <w:spacing w:after="0" w:line="240" w:lineRule="auto"/>
      </w:pPr>
      <w:r>
        <w:separator/>
      </w:r>
    </w:p>
  </w:footnote>
  <w:footnote w:type="continuationSeparator" w:id="0">
    <w:p w:rsidR="00DB1533" w:rsidRDefault="00DB153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2855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D1703"/>
    <w:rsid w:val="001E5257"/>
    <w:rsid w:val="001F078C"/>
    <w:rsid w:val="00240B86"/>
    <w:rsid w:val="00241FE2"/>
    <w:rsid w:val="00254BDC"/>
    <w:rsid w:val="00285570"/>
    <w:rsid w:val="002B2807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B1533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A388-2A4C-4343-BF59-494EDBB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02T06:43:00Z</dcterms:created>
  <dcterms:modified xsi:type="dcterms:W3CDTF">2016-03-02T06:43:00Z</dcterms:modified>
</cp:coreProperties>
</file>